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س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آيةاللّ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راه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ّات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چكيده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ل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ن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پذ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ازشن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ان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ع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ياز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ؤ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د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كليدوا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خبارگ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شتا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ج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د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واب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5.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.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7.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8.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9.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0. </w:t>
      </w: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1.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ح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ب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2.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3. </w:t>
      </w:r>
      <w:r w:rsidRPr="00A743E7">
        <w:rPr>
          <w:rFonts w:ascii="B Mitra" w:hAnsi="B Mitra" w:cs="B Mitra" w:hint="cs"/>
          <w:rtl/>
        </w:rPr>
        <w:t>خل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و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4. </w:t>
      </w: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5.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بخ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6. </w:t>
      </w: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گذ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17.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8.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گذ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گر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آغ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وز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واب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گرد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ثب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د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هش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1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ظ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م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ير</w:t>
      </w:r>
      <w:r w:rsidRPr="00A743E7">
        <w:rPr>
          <w:rFonts w:ascii="B Mitra" w:hAnsi="B Mitra" w:cs="B Mitra"/>
          <w:rtl/>
        </w:rPr>
        <w:t xml:space="preserve">2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ف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 w:hint="eastAsia"/>
        </w:rPr>
        <w:t>…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ييون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دالرحمان</w:t>
      </w:r>
      <w:r w:rsidRPr="00A743E7">
        <w:rPr>
          <w:rFonts w:ascii="B Mitra" w:hAnsi="B Mitra" w:cs="B Mitra"/>
          <w:rtl/>
        </w:rPr>
        <w:t xml:space="preserve">3 </w:t>
      </w:r>
      <w:r w:rsidRPr="00A743E7">
        <w:rPr>
          <w:rFonts w:ascii="B Mitra" w:hAnsi="B Mitra" w:cs="B Mitra" w:hint="cs"/>
          <w:rtl/>
        </w:rPr>
        <w:t>در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ا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اد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جيح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 w:hint="eastAsia"/>
        </w:rPr>
        <w:t>…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بوسه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بختي</w:t>
      </w:r>
      <w:r w:rsidRPr="00A743E7">
        <w:rPr>
          <w:rFonts w:ascii="B Mitra" w:hAnsi="B Mitra" w:cs="B Mitra"/>
          <w:rtl/>
        </w:rPr>
        <w:t xml:space="preserve">4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جا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ج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سند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حس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ضال</w:t>
      </w:r>
      <w:r w:rsidRPr="00A743E7">
        <w:rPr>
          <w:rFonts w:ascii="B Mitra" w:hAnsi="B Mitra" w:cs="B Mitra"/>
          <w:rtl/>
        </w:rPr>
        <w:t xml:space="preserve">5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سو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س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لا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…</w:t>
      </w:r>
      <w:r w:rsidRPr="00A743E7">
        <w:rPr>
          <w:rFonts w:ascii="B Mitra" w:hAnsi="B Mitra" w:cs="B Mitra"/>
          <w:rtl/>
        </w:rPr>
        <w:t xml:space="preserve"> ; </w:t>
      </w:r>
      <w:r w:rsidRPr="00A743E7">
        <w:rPr>
          <w:rFonts w:ascii="B Mitra" w:hAnsi="B Mitra" w:cs="B Mitra" w:hint="cs"/>
          <w:rtl/>
        </w:rPr>
        <w:t>يعقو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حا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يت</w:t>
      </w:r>
      <w:r w:rsidRPr="00A743E7">
        <w:rPr>
          <w:rFonts w:ascii="B Mitra" w:hAnsi="B Mitra" w:cs="B Mitra"/>
          <w:rtl/>
        </w:rPr>
        <w:t xml:space="preserve">6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ظ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…</w:t>
      </w:r>
      <w:r w:rsidRPr="00A743E7">
        <w:rPr>
          <w:rFonts w:ascii="B Mitra" w:hAnsi="B Mitra" w:cs="B Mitra"/>
          <w:rtl/>
        </w:rPr>
        <w:t xml:space="preserve"> ;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ض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ذان</w:t>
      </w:r>
      <w:r w:rsidRPr="00A743E7">
        <w:rPr>
          <w:rFonts w:ascii="B Mitra" w:hAnsi="B Mitra" w:cs="B Mitra"/>
          <w:rtl/>
        </w:rPr>
        <w:t xml:space="preserve">7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خص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باح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ض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شابوري</w:t>
      </w:r>
      <w:r w:rsidRPr="00A743E7">
        <w:rPr>
          <w:rFonts w:ascii="B Mitra" w:hAnsi="B Mitra" w:cs="B Mitra"/>
          <w:rtl/>
        </w:rPr>
        <w:t xml:space="preserve">8 </w:t>
      </w:r>
      <w:r w:rsidRPr="00A743E7">
        <w:rPr>
          <w:rFonts w:ascii="B Mitra" w:hAnsi="B Mitra" w:cs="B Mitra" w:hint="cs"/>
          <w:rtl/>
        </w:rPr>
        <w:t>در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لي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ى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ح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ح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ص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گفت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ض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شاب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ى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دأ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ص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تقاق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سق</w:t>
      </w:r>
      <w:r w:rsidRPr="00A743E7">
        <w:rPr>
          <w:rFonts w:ascii="B Mitra" w:hAnsi="B Mitra" w:cs="B Mitra"/>
          <w:rtl/>
        </w:rPr>
        <w:t xml:space="preserve">)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ج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دأ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ي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تعل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عل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ر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تقا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س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خ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أكر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المَ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س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ل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ُكر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سقَ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لي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د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ثل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س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اق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عل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عل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ج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س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رّ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إ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)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نس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ى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خ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ج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ك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لب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د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ص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قي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گذ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لي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م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حس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مي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سو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وج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نظائر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ج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داللّ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زو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خص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ف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352)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س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خص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بدالعز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ح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صر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332)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بح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م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ز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رو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جام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328)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خص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ج</w:t>
      </w:r>
      <w:r w:rsidRPr="00A743E7">
        <w:rPr>
          <w:rFonts w:ascii="B Mitra" w:hAnsi="B Mitra" w:cs="B Mitra"/>
        </w:rPr>
        <w:t>)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غ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9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ئمه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ال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كاف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ح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ن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يع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و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خر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نيا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خر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نيا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ب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دست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يب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تر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دريس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أليف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حق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ت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كرد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ل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تد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ب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ع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ست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ح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اه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ئ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ج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413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ذريع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دمرتض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436 </w:t>
      </w:r>
      <w:r w:rsidRPr="00A743E7">
        <w:rPr>
          <w:rFonts w:ascii="B Mitra" w:hAnsi="B Mitra" w:cs="B Mitra" w:hint="cs"/>
          <w:rtl/>
        </w:rPr>
        <w:t>هـ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ق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د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460)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م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يد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ُ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ناگ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ُ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ئور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ُ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يى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ظ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م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دا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ب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ظ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ب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ستند</w:t>
      </w:r>
      <w:r w:rsidRPr="00A743E7">
        <w:rPr>
          <w:rFonts w:ascii="B Mitra" w:hAnsi="B Mitra" w:cs="B Mitra"/>
          <w:rtl/>
        </w:rPr>
        <w:t>.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ظ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نه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ع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</w:t>
      </w:r>
      <w:r w:rsidRPr="00A743E7">
        <w:rPr>
          <w:rFonts w:ascii="B Mitra" w:hAnsi="B Mitra" w:cs="B Mitra"/>
          <w:rtl/>
        </w:rPr>
        <w:t xml:space="preserve"> 460 </w:t>
      </w:r>
      <w:r w:rsidRPr="00A743E7">
        <w:rPr>
          <w:rFonts w:ascii="B Mitra" w:hAnsi="B Mitra" w:cs="B Mitra" w:hint="cs"/>
          <w:rtl/>
        </w:rPr>
        <w:t>هـ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ق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غ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نج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سو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جس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نخست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گر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ئمه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غ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تنظ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نخست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ب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ست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لم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د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ن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ص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عنى</w:t>
      </w:r>
      <w:r w:rsidRPr="00A743E7">
        <w:rPr>
          <w:rFonts w:ascii="B Mitra" w:hAnsi="B Mitra" w:cs="B Mitra"/>
          <w:rtl/>
        </w:rPr>
        <w:t xml:space="preserve"> 95 </w:t>
      </w:r>
      <w:r w:rsidRPr="00A743E7">
        <w:rPr>
          <w:rFonts w:ascii="B Mitra" w:hAnsi="B Mitra" w:cs="B Mitra" w:hint="cs"/>
          <w:rtl/>
        </w:rPr>
        <w:t>درص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گوي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ع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قد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المتمس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رسو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و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شيع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شريع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لمخت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حم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ق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حم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نعة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ألي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لعم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ألي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دمرت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تاو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و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نية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ه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وسيلة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ألي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مزه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ز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ش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گردان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ب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وا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ج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س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طلا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ش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23 </w:t>
      </w:r>
      <w:r w:rsidRPr="00A743E7">
        <w:rPr>
          <w:rFonts w:ascii="B Mitra" w:hAnsi="B Mitra" w:cs="B Mitra" w:hint="cs"/>
          <w:rtl/>
        </w:rPr>
        <w:t>س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قارى</w:t>
      </w:r>
      <w:r w:rsidRPr="00A743E7">
        <w:rPr>
          <w:rFonts w:ascii="B Mitra" w:hAnsi="B Mitra" w:cs="B Mitra"/>
          <w:rtl/>
        </w:rPr>
        <w:t>) (</w:t>
      </w:r>
      <w:r w:rsidRPr="00A743E7">
        <w:rPr>
          <w:rFonts w:ascii="B Mitra" w:hAnsi="B Mitra" w:cs="B Mitra" w:hint="cs"/>
          <w:rtl/>
        </w:rPr>
        <w:t>قاريان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حابه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راويان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ود</w:t>
      </w:r>
      <w:r w:rsidRPr="00A743E7">
        <w:rPr>
          <w:rFonts w:ascii="B Mitra" w:hAnsi="B Mitra" w:cs="B Mitra"/>
          <w:rtl/>
        </w:rPr>
        <w:t xml:space="preserve"> 10 </w:t>
      </w:r>
      <w:r w:rsidRPr="00A743E7">
        <w:rPr>
          <w:rFonts w:ascii="B Mitra" w:hAnsi="B Mitra" w:cs="B Mitra" w:hint="cs"/>
          <w:rtl/>
        </w:rPr>
        <w:t>س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ب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ود</w:t>
      </w:r>
      <w:r w:rsidRPr="00A743E7">
        <w:rPr>
          <w:rFonts w:ascii="B Mitra" w:hAnsi="B Mitra" w:cs="B Mitra"/>
          <w:rtl/>
        </w:rPr>
        <w:t xml:space="preserve"> 50 </w:t>
      </w:r>
      <w:r w:rsidRPr="00A743E7">
        <w:rPr>
          <w:rFonts w:ascii="B Mitra" w:hAnsi="B Mitra" w:cs="B Mitra" w:hint="cs"/>
          <w:rtl/>
        </w:rPr>
        <w:t>س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ب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بعين</w:t>
      </w:r>
      <w:r w:rsidRPr="00A743E7">
        <w:rPr>
          <w:rFonts w:ascii="B Mitra" w:hAnsi="B Mitra" w:cs="B Mitra"/>
          <w:rtl/>
        </w:rPr>
        <w:t>, (</w:t>
      </w:r>
      <w:r w:rsidRPr="00A743E7">
        <w:rPr>
          <w:rFonts w:ascii="B Mitra" w:hAnsi="B Mitra" w:cs="B Mitra" w:hint="cs"/>
          <w:rtl/>
        </w:rPr>
        <w:t>محدثان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گ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أخ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ر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ر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م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ج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مو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ك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پذ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ي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ين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شش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ص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ن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خلاء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رس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ط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و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أ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زدي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بعماة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چهارص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نه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ز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ياز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ه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ائ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ر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ارصدگ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ه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ن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موا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اظ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صا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ئ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ا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ئ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د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خ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5.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و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. </w:t>
      </w:r>
      <w:r w:rsidRPr="00A743E7">
        <w:rPr>
          <w:rFonts w:ascii="B Mitra" w:hAnsi="B Mitra" w:cs="B Mitra" w:hint="cs"/>
          <w:rtl/>
        </w:rPr>
        <w:t>آمي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ا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ا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ظ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ل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خ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غرا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د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ا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ج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د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نج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ز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>.10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ك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تد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نج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ب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ش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باخ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ايي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م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خشي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ر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لذ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ر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ي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ق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ه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ظ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ود</w:t>
      </w:r>
      <w:r w:rsidRPr="00A743E7">
        <w:rPr>
          <w:rFonts w:ascii="B Mitra" w:hAnsi="B Mitra" w:cs="B Mitra"/>
          <w:rtl/>
        </w:rPr>
        <w:t xml:space="preserve"> 100 </w:t>
      </w:r>
      <w:r w:rsidRPr="00A743E7">
        <w:rPr>
          <w:rFonts w:ascii="B Mitra" w:hAnsi="B Mitra" w:cs="B Mitra" w:hint="cs"/>
          <w:rtl/>
        </w:rPr>
        <w:t>س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ظهار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گذ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اب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قلده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اطلا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أ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باخ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زر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باخت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قا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ش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و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باخ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باخ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زر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يشر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بيگان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جل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ك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س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امامان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ق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علي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ل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ي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علي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عوا</w:t>
      </w:r>
      <w:r w:rsidRPr="00A743E7">
        <w:rPr>
          <w:rFonts w:ascii="B Mitra" w:hAnsi="B Mitra" w:cs="B Mitra"/>
          <w:rtl/>
        </w:rPr>
        <w:t>).11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و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ضا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علي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ق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علي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تفريع</w:t>
      </w:r>
      <w:r w:rsidRPr="00A743E7">
        <w:rPr>
          <w:rFonts w:ascii="B Mitra" w:hAnsi="B Mitra" w:cs="B Mitra"/>
          <w:rtl/>
        </w:rPr>
        <w:t xml:space="preserve">).12 </w:t>
      </w: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ج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ح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ك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گذ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خودباخ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ز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گر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ز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د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ل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را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>(</w:t>
      </w:r>
      <w:r w:rsidRPr="00A743E7">
        <w:rPr>
          <w:rFonts w:ascii="B Mitra" w:hAnsi="B Mitra" w:cs="B Mitra" w:hint="cs"/>
          <w:rtl/>
        </w:rPr>
        <w:t>حمصى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شي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گ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نم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ساس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ط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د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ُ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هن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ج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ك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ؤ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ح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اي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فوذ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ك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م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ع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گفت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مد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د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رائ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اه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م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ال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داز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لخو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ف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گرف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د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پ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نت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ا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وخ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از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س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ائ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تذ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ش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ي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لا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ش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نك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ب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داختم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ج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پردا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د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ئ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ح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لب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م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ف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ث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دل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ا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سراس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ع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ك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خ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ش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خات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خ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ش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ف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ُ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يا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ف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السرائ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حا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تحر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تاوى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اي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پاي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اهرگر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ي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فدا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ست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طئ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ن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چ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د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زد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ازد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د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آ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سي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و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خ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ازد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زد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1. </w:t>
      </w:r>
      <w:r w:rsidRPr="00A743E7">
        <w:rPr>
          <w:rFonts w:ascii="B Mitra" w:hAnsi="B Mitra" w:cs="B Mitra" w:hint="cs"/>
          <w:rtl/>
        </w:rPr>
        <w:t>انسد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ش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رضا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رم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علي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ق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علي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تفريع</w:t>
      </w:r>
      <w:r w:rsidRPr="00A743E7">
        <w:rPr>
          <w:rFonts w:ascii="B Mitra" w:hAnsi="B Mitra" w:cs="B Mitra"/>
          <w:rtl/>
        </w:rPr>
        <w:t xml:space="preserve">13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علي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ل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ي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علي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عوا</w:t>
      </w:r>
      <w:r w:rsidRPr="00A743E7">
        <w:rPr>
          <w:rFonts w:ascii="B Mitra" w:hAnsi="B Mitra" w:cs="B Mitra"/>
          <w:rtl/>
        </w:rPr>
        <w:t>14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ص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قوق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قضائ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يف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زشك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ن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دا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سياس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رواب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ل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لخ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راي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ك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اهرگرائ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طح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صب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معقول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ب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آ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پردا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5.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ز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ز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.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قي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حق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خري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7.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اديث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ت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م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>. 15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يا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ضر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پ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تل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سي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د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م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راض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ش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د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و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نج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تل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خلأ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ارس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ط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يم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د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س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ح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بهان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زده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ست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ح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ب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لا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و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ذ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عد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ق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و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ر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ح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ائ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اهرگر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دد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ب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ه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ا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ك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ر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حيد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و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ري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ج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ح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ب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م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س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ك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؟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س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ص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ل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ز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د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ح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بهان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خ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زد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ريب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ر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م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لب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پ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م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مد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ك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قريب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از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ش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اخ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يزد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ف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لاا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را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ش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ظ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ص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ل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ى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ظ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س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م</w:t>
      </w:r>
      <w:r w:rsidRPr="00A743E7">
        <w:rPr>
          <w:rFonts w:ascii="B Mitra" w:hAnsi="B Mitra" w:cs="B Mitra"/>
          <w:rtl/>
        </w:rPr>
        <w:t xml:space="preserve">).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م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ى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ارند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ئ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ست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ناف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ش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ك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ا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را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ش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ظ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ص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فا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شك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ص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قوق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زايى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كيفرى</w:t>
      </w:r>
      <w:r w:rsidRPr="00A743E7">
        <w:rPr>
          <w:rFonts w:ascii="B Mitra" w:hAnsi="B Mitra" w:cs="B Mitra"/>
          <w:rtl/>
        </w:rPr>
        <w:t xml:space="preserve">), </w:t>
      </w:r>
      <w:r w:rsidRPr="00A743E7">
        <w:rPr>
          <w:rFonts w:ascii="B Mitra" w:hAnsi="B Mitra" w:cs="B Mitra" w:hint="cs"/>
          <w:rtl/>
        </w:rPr>
        <w:t>هن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زشك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رواب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ل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س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ف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ج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ط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ال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رزي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ل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آم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مر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ص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ن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زشك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رواب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ل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رف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دّ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خل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ظيف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گي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عه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خر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م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ق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ال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گر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ت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ئو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ر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ل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مع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ش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لا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يته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ك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فظ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لف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وار؟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ح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گ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ان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يد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اووس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اوو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61: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گ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ست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صي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قيق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ا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سخت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ه</w:t>
      </w:r>
      <w:r w:rsidRPr="00A743E7">
        <w:rPr>
          <w:rFonts w:ascii="B Mitra" w:hAnsi="B Mitra" w:cs="B Mitra"/>
          <w:rtl/>
        </w:rPr>
        <w:t xml:space="preserve"> 185 </w:t>
      </w:r>
      <w:r w:rsidRPr="00A743E7">
        <w:rPr>
          <w:rFonts w:ascii="B Mitra" w:hAnsi="B Mitra" w:cs="B Mitra" w:hint="cs"/>
          <w:rtl/>
        </w:rPr>
        <w:t>س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قره</w:t>
      </w:r>
      <w:r w:rsidRPr="00A743E7">
        <w:rPr>
          <w:rFonts w:ascii="B Mitra" w:hAnsi="B Mitra" w:cs="B Mitra"/>
          <w:rtl/>
        </w:rPr>
        <w:t xml:space="preserve">; 28 </w:t>
      </w:r>
      <w:r w:rsidRPr="00A743E7">
        <w:rPr>
          <w:rFonts w:ascii="B Mitra" w:hAnsi="B Mitra" w:cs="B Mitra" w:hint="cs"/>
          <w:rtl/>
        </w:rPr>
        <w:t>س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بياء</w:t>
      </w:r>
      <w:r w:rsidRPr="00A743E7">
        <w:rPr>
          <w:rFonts w:ascii="B Mitra" w:hAnsi="B Mitra" w:cs="B Mitra"/>
          <w:rtl/>
        </w:rPr>
        <w:t xml:space="preserve">; 6 </w:t>
      </w:r>
      <w:r w:rsidRPr="00A743E7">
        <w:rPr>
          <w:rFonts w:ascii="B Mitra" w:hAnsi="B Mitra" w:cs="B Mitra" w:hint="cs"/>
          <w:rtl/>
        </w:rPr>
        <w:t>سو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ئ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لد</w:t>
      </w:r>
      <w:r w:rsidRPr="00A743E7">
        <w:rPr>
          <w:rFonts w:ascii="B Mitra" w:hAnsi="B Mitra" w:cs="B Mitra"/>
          <w:rtl/>
        </w:rPr>
        <w:t xml:space="preserve"> 5 </w:t>
      </w:r>
      <w:r w:rsidRPr="00A743E7">
        <w:rPr>
          <w:rFonts w:ascii="B Mitra" w:hAnsi="B Mitra" w:cs="B Mitra" w:hint="cs"/>
          <w:rtl/>
        </w:rPr>
        <w:t>صفحه</w:t>
      </w:r>
      <w:r w:rsidRPr="00A743E7">
        <w:rPr>
          <w:rFonts w:ascii="B Mitra" w:hAnsi="B Mitra" w:cs="B Mitra"/>
          <w:rtl/>
        </w:rPr>
        <w:t xml:space="preserve"> 494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ارالانوار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جلد</w:t>
      </w:r>
      <w:r w:rsidRPr="00A743E7">
        <w:rPr>
          <w:rFonts w:ascii="B Mitra" w:hAnsi="B Mitra" w:cs="B Mitra"/>
          <w:rtl/>
        </w:rPr>
        <w:t xml:space="preserve"> 22 </w:t>
      </w:r>
      <w:r w:rsidRPr="00A743E7">
        <w:rPr>
          <w:rFonts w:ascii="B Mitra" w:hAnsi="B Mitra" w:cs="B Mitra" w:hint="cs"/>
          <w:rtl/>
        </w:rPr>
        <w:t>صفحه</w:t>
      </w:r>
      <w:r w:rsidRPr="00A743E7">
        <w:rPr>
          <w:rFonts w:ascii="B Mitra" w:hAnsi="B Mitra" w:cs="B Mitra"/>
          <w:rtl/>
        </w:rPr>
        <w:t xml:space="preserve"> 264; </w:t>
      </w:r>
      <w:r w:rsidRPr="00A743E7">
        <w:rPr>
          <w:rFonts w:ascii="B Mitra" w:hAnsi="B Mitra" w:cs="B Mitra" w:hint="cs"/>
          <w:rtl/>
        </w:rPr>
        <w:t>كنزالعم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11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445; </w:t>
      </w:r>
      <w:r w:rsidRPr="00A743E7">
        <w:rPr>
          <w:rFonts w:ascii="B Mitra" w:hAnsi="B Mitra" w:cs="B Mitra" w:hint="cs"/>
          <w:rtl/>
        </w:rPr>
        <w:t>تفس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1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1324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ها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قتض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صو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پ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ور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ثا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قتض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ج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ش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ر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ص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هل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گذ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ظيف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لب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دماء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عرا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ها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غير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كوت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ت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س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ك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مطلو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ح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هر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زر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ح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ج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حذ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صاح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پس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ص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ت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ج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ك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گذ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ن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برج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ره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ه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ا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شريع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حاب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بع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ب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ب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ز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تلز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و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مع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چ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ش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دي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و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هو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خ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ور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خال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غرو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غيرواج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د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آ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ل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ض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ط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ن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ت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ز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ف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شتيا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لما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لما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م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تاق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فه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ا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و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ي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ض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ؤول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ظ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و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ي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پس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قي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فاج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ج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يكم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لما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بينن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وم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ب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سوم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ج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فك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ال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ا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ئ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ك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د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ت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آي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چهارم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ك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ست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ئ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گ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د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هماهن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و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نجم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م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ز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اي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لز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همان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ست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م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م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ب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گرد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وا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ن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ع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و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ي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نط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چنا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ق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گر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ه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يب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ت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ط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3.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قيق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5. </w:t>
      </w:r>
      <w:r w:rsidRPr="00A743E7">
        <w:rPr>
          <w:rFonts w:ascii="B Mitra" w:hAnsi="B Mitra" w:cs="B Mitra" w:hint="cs"/>
          <w:rtl/>
        </w:rPr>
        <w:t>حا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هن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در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ع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ب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ل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. </w:t>
      </w:r>
      <w:r w:rsidRPr="00A743E7">
        <w:rPr>
          <w:rFonts w:ascii="B Mitra" w:hAnsi="B Mitra" w:cs="B Mitra" w:hint="cs"/>
          <w:rtl/>
        </w:rPr>
        <w:t>مصلح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خص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7. </w:t>
      </w:r>
      <w:r w:rsidRPr="00A743E7">
        <w:rPr>
          <w:rFonts w:ascii="B Mitra" w:hAnsi="B Mitra" w:cs="B Mitra" w:hint="cs"/>
          <w:rtl/>
        </w:rPr>
        <w:t>محص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صار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راف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8. </w:t>
      </w:r>
      <w:r w:rsidRPr="00A743E7">
        <w:rPr>
          <w:rFonts w:ascii="B Mitra" w:hAnsi="B Mitra" w:cs="B Mitra" w:hint="cs"/>
          <w:rtl/>
        </w:rPr>
        <w:t>جم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ك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ظاهرگرائ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طح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ر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9. </w:t>
      </w:r>
      <w:r w:rsidRPr="00A743E7">
        <w:rPr>
          <w:rFonts w:ascii="B Mitra" w:hAnsi="B Mitra" w:cs="B Mitra" w:hint="cs"/>
          <w:rtl/>
        </w:rPr>
        <w:t>تأثيرپذ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سوس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ر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راض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ر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سو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0. </w:t>
      </w:r>
      <w:r w:rsidRPr="00A743E7">
        <w:rPr>
          <w:rFonts w:ascii="B Mitra" w:hAnsi="B Mitra" w:cs="B Mitra" w:hint="cs"/>
          <w:rtl/>
        </w:rPr>
        <w:t>انسد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هن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1. </w:t>
      </w:r>
      <w:r w:rsidRPr="00A743E7">
        <w:rPr>
          <w:rFonts w:ascii="B Mitra" w:hAnsi="B Mitra" w:cs="B Mitra" w:hint="cs"/>
          <w:rtl/>
        </w:rPr>
        <w:t>ضع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شنا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2.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ي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زائ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ك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سام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فيز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ي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ي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يا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د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دير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3.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ا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ا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ئ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م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ب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اف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ي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ر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ئ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د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ن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ر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4.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5. </w:t>
      </w:r>
      <w:r w:rsidRPr="00A743E7">
        <w:rPr>
          <w:rFonts w:ascii="B Mitra" w:hAnsi="B Mitra" w:cs="B Mitra" w:hint="cs"/>
          <w:rtl/>
        </w:rPr>
        <w:t>حا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يژ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ب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6.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ط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زر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وف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ند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زنگ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عب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ضا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جي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قا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لب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يط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خ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خر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ر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طل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ي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ك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شي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ك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5 </w:t>
      </w:r>
      <w:r w:rsidRPr="00A743E7">
        <w:rPr>
          <w:rFonts w:ascii="B Mitra" w:hAnsi="B Mitra" w:cs="B Mitra" w:hint="cs"/>
          <w:rtl/>
        </w:rPr>
        <w:t>درص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م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ست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سي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خ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تي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آ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ا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خ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ص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قوق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زاي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سياس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زش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ن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ض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لب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ق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ن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اش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ا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دريج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طل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صف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ص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رت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پذ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ب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ُ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لب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ريع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ود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ع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ع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ن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س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گا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و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ش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ط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ي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سئول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ك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يع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ناگ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ا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نا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نابر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ش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ل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س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ه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زار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يه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آشكا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ظ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ضر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شم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لو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ر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ي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ين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ادر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ط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ئو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5.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ق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ن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يرب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ا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ره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ب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ت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قو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ع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ر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ص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ب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), </w:t>
      </w:r>
      <w:r w:rsidRPr="00A743E7">
        <w:rPr>
          <w:rFonts w:ascii="B Mitra" w:hAnsi="B Mitra" w:cs="B Mitra" w:hint="cs"/>
          <w:rtl/>
        </w:rPr>
        <w:t>م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ل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ت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ج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ك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ص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ج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ت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بيق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ك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اطب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ض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لس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ا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ت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ارض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ج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ى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ز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ناخ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حل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ء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روف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ض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بلغ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ج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جتهاد</w:t>
      </w:r>
      <w:r w:rsidRPr="00A743E7">
        <w:rPr>
          <w:rFonts w:ascii="B Mitra" w:hAnsi="B Mitra" w:cs="B Mitra"/>
          <w:rtl/>
        </w:rPr>
        <w:t xml:space="preserve">),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ناس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ت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رس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گوي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ع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لاينبغ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اي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فتى</w:t>
      </w:r>
      <w:r w:rsidRPr="00A743E7">
        <w:rPr>
          <w:rFonts w:ascii="B Mitra" w:hAnsi="B Mitra" w:cs="B Mitra"/>
          <w:rtl/>
        </w:rPr>
        <w:t xml:space="preserve">)17,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س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سزا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.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صي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ست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انج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كثر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طلاح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ن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ا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ه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ع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نج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ول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ص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قد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دت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حص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ثاني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ص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هر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ي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سو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مرح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ةاللّ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وج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ن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ه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7.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اطب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اب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ر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ر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ر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گ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8.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شناس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سط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ر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جر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خص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لذ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ظيف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شخي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ادر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9.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رون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يط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يط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خ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ر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ل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هر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خب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ح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و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ي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خ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ج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شناس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ض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غرافي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عت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حاط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و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س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م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يز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ياضى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ب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ب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ب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ُ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يق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ص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ك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خ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خصص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شته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0.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ن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ل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يط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ه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و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ي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اه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س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ب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متأسف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ع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ر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ظر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ل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ي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و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ي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ك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1. </w:t>
      </w:r>
      <w:r w:rsidRPr="00A743E7">
        <w:rPr>
          <w:rFonts w:ascii="B Mitra" w:hAnsi="B Mitra" w:cs="B Mitra" w:hint="cs"/>
          <w:rtl/>
        </w:rPr>
        <w:t>آسي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پذ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ف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ش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خود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ح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د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ندار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ام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ول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ور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ل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ز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تاو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ا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قاد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ط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ص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ق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بنديم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ثاني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ا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و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ق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س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ثالث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پذير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اي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ب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مس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ك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ض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12.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يع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پا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سان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گو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3. </w:t>
      </w:r>
      <w:r w:rsidRPr="00A743E7">
        <w:rPr>
          <w:rFonts w:ascii="B Mitra" w:hAnsi="B Mitra" w:cs="B Mitra" w:hint="cs"/>
          <w:rtl/>
        </w:rPr>
        <w:t>كوش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ين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4. </w:t>
      </w:r>
      <w:r w:rsidRPr="00A743E7">
        <w:rPr>
          <w:rFonts w:ascii="B Mitra" w:hAnsi="B Mitra" w:cs="B Mitra" w:hint="cs"/>
          <w:rtl/>
        </w:rPr>
        <w:t>پذي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ا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ب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ل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خاص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ت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لز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ص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ه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ي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ظيف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ص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غ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ز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ا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ب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شناس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تو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ا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5.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ر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ن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يقيت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6.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آ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ق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و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د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ن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ا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ر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وم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ظاهرت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ج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س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ل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ح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لاح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ذك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ش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ج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ج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زاوار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ولاً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ثانياً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</w:rPr>
        <w:t>;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ثالثاً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گر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ف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اع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س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فر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ي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ا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ق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ي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ت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يا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ن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گ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م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پوش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حك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كل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ش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گر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كم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ض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ان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ه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ح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ه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گذ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ج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ج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و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گذ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ص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لاص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ك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تردي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لذ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ض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رت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گرد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ن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م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ج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ح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ق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ش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360 </w:t>
      </w:r>
      <w:r w:rsidRPr="00A743E7">
        <w:rPr>
          <w:rFonts w:ascii="B Mitra" w:hAnsi="B Mitra" w:cs="B Mitra" w:hint="cs"/>
          <w:rtl/>
        </w:rPr>
        <w:t>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طر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ع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طو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ر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سب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ظ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ت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ول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د</w:t>
      </w:r>
      <w:r w:rsidRPr="00A743E7">
        <w:rPr>
          <w:rFonts w:ascii="B Mitra" w:hAnsi="B Mitra" w:cs="B Mitra"/>
          <w:rtl/>
        </w:rPr>
        <w:t>.18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شت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گوين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محم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م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رو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م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ش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ق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گر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دم</w:t>
      </w:r>
      <w:r w:rsidRPr="00A743E7">
        <w:rPr>
          <w:rFonts w:ascii="B Mitra" w:hAnsi="B Mitra" w:cs="B Mitra"/>
          <w:rtl/>
        </w:rPr>
        <w:t xml:space="preserve">.91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م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تح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ت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ت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رف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ف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ص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ي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ش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س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ما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ت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ه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س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ناه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ك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ص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ي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چ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هم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تو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ص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د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هن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شري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و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ظا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ن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ك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ق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ادق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العا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زم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اتهج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لوابس</w:t>
      </w:r>
      <w:r w:rsidRPr="00A743E7">
        <w:rPr>
          <w:rFonts w:ascii="B Mitra" w:hAnsi="B Mitra" w:cs="B Mitra"/>
          <w:rtl/>
        </w:rPr>
        <w:t xml:space="preserve">)20 </w:t>
      </w:r>
      <w:r w:rsidRPr="00A743E7">
        <w:rPr>
          <w:rFonts w:ascii="B Mitra" w:hAnsi="B Mitra" w:cs="B Mitra" w:hint="cs"/>
          <w:rtl/>
        </w:rPr>
        <w:t>عال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به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چ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ج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ه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تض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رسا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ج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اخ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نتاي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اد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ده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ايج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ل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ا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ده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>) (</w:t>
      </w:r>
      <w:r w:rsidRPr="00A743E7">
        <w:rPr>
          <w:rFonts w:ascii="B Mitra" w:hAnsi="B Mitra" w:cs="B Mitra" w:hint="cs"/>
          <w:rtl/>
        </w:rPr>
        <w:t>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ي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غف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ستعداد</w:t>
      </w:r>
      <w:r w:rsidRPr="00A743E7">
        <w:rPr>
          <w:rFonts w:ascii="B Mitra" w:hAnsi="B Mitra" w:cs="B Mitra"/>
          <w:rtl/>
        </w:rPr>
        <w:t xml:space="preserve">)21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شناس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ت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فل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ل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لو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ك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اد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طاب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گ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ادث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يشام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خدادها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ك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>): (</w:t>
      </w:r>
      <w:r w:rsidRPr="00A743E7">
        <w:rPr>
          <w:rFonts w:ascii="B Mitra" w:hAnsi="B Mitra" w:cs="B Mitra" w:hint="cs"/>
          <w:rtl/>
        </w:rPr>
        <w:t>ا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ن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ل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تعج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حداث</w:t>
      </w:r>
      <w:r w:rsidRPr="00A743E7">
        <w:rPr>
          <w:rFonts w:ascii="B Mitra" w:hAnsi="B Mitra" w:cs="B Mitra"/>
          <w:rtl/>
        </w:rPr>
        <w:t xml:space="preserve">)22 </w:t>
      </w:r>
      <w:r w:rsidRPr="00A743E7">
        <w:rPr>
          <w:rFonts w:ascii="B Mitra" w:hAnsi="B Mitra" w:cs="B Mitra" w:hint="cs"/>
          <w:rtl/>
        </w:rPr>
        <w:t>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ام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ج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ك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ص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يداد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پ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ـ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ذير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ص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لاتقسرو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لاد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داب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أن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لوق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كم</w:t>
      </w:r>
      <w:r w:rsidRPr="00A743E7">
        <w:rPr>
          <w:rFonts w:ascii="B Mitra" w:hAnsi="B Mitra" w:cs="B Mitra"/>
          <w:rtl/>
        </w:rPr>
        <w:t xml:space="preserve">)23; </w:t>
      </w:r>
      <w:r w:rsidRPr="00A743E7">
        <w:rPr>
          <w:rFonts w:ascii="B Mitra" w:hAnsi="B Mitra" w:cs="B Mitra" w:hint="cs"/>
          <w:rtl/>
        </w:rPr>
        <w:t>فرزندانت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د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ب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كن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زگ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حاظ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فقيه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قل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ر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ب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چ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ض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ضا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ا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ت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ي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رو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ستخر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لب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مع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عناو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ضو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ك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ر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گي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جت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ذ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يژ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س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ل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سي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هگذ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اص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چال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و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ب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ث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صد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أ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ع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و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گ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تيج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ان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دا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تصاد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نفا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عاد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راض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حت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ائ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نك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نر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زشك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سيق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ح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ريخ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ه</w:t>
      </w:r>
      <w:r w:rsidRPr="00A743E7">
        <w:rPr>
          <w:rFonts w:ascii="B Mitra" w:hAnsi="B Mitra" w:cs="B Mitra"/>
          <w:rtl/>
        </w:rPr>
        <w:t>42: (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لّ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قط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سار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غ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ف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ح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ذل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ف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كف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مي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خ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كان</w:t>
      </w:r>
      <w:r w:rsidRPr="00A743E7">
        <w:rPr>
          <w:rFonts w:ascii="B Mitra" w:hAnsi="B Mitra" w:cs="B Mitra"/>
          <w:rtl/>
        </w:rPr>
        <w:t xml:space="preserve">); </w:t>
      </w:r>
      <w:r w:rsidRPr="00A743E7">
        <w:rPr>
          <w:rFonts w:ascii="B Mitra" w:hAnsi="B Mitra" w:cs="B Mitra" w:hint="cs"/>
          <w:rtl/>
        </w:rPr>
        <w:t>پيغمبر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ز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ن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ط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ق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قط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ج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لما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ز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ف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نا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و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ض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ط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ز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رفنظ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ض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ير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ن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لاي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أحد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دو</w:t>
      </w:r>
      <w:r w:rsidRPr="00A743E7">
        <w:rPr>
          <w:rFonts w:ascii="B Mitra" w:hAnsi="B Mitra" w:cs="B Mitra"/>
          <w:rtl/>
        </w:rPr>
        <w:t xml:space="preserve">)52;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رز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ي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لااق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ج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اً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خ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خاف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حمي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يلح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دو</w:t>
      </w:r>
      <w:r w:rsidRPr="00A743E7">
        <w:rPr>
          <w:rFonts w:ascii="B Mitra" w:hAnsi="B Mitra" w:cs="B Mitra"/>
          <w:rtl/>
        </w:rPr>
        <w:t xml:space="preserve">)62;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قا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رزم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ر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ح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شم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و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ر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أ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گ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lastRenderedPageBreak/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فر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ش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مك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ي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ر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ي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واز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ر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ضوع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دميان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خص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دم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أث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د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ه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م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ام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اي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ر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ق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ي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بار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</w:rPr>
        <w:t>: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صا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م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72: </w:t>
      </w:r>
      <w:r w:rsidRPr="00A743E7">
        <w:rPr>
          <w:rFonts w:ascii="B Mitra" w:hAnsi="B Mitra" w:cs="B Mitra" w:hint="cs"/>
          <w:rtl/>
        </w:rPr>
        <w:t>روز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د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ي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سج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دين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ل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ضر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د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آشف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صد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نب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آمد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ان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عرض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ه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حرانش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نو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ؤد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د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ده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ت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ح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طه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نم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يگ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زديك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هل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بو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ي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ع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ر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واع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راه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م</w:t>
      </w:r>
      <w:r w:rsidRPr="00A743E7">
        <w:rPr>
          <w:rFonts w:ascii="B Mitra" w:hAnsi="B Mitra" w:cs="B Mitra"/>
          <w:rtl/>
        </w:rPr>
        <w:t xml:space="preserve">.82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ال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ايش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د</w:t>
      </w:r>
      <w:r w:rsidRPr="00A743E7">
        <w:rPr>
          <w:rFonts w:ascii="B Mitra" w:hAnsi="B Mitra" w:cs="B Mitra"/>
          <w:rtl/>
        </w:rPr>
        <w:t xml:space="preserve">; </w:t>
      </w:r>
      <w:r w:rsidRPr="00A743E7">
        <w:rPr>
          <w:rFonts w:ascii="B Mitra" w:hAnsi="B Mitra" w:cs="B Mitra" w:hint="cs"/>
          <w:rtl/>
        </w:rPr>
        <w:t>يع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ه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هلي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وردع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تب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رف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نمو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و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ئ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شاه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ناس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د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حك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ك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رسش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پاس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ناگو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ن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سب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ؤ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گ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زشك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ر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توج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ختلا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و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ما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جو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عرف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ارد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ت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ش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ر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لذ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ق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رع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سا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ع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نق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>: (</w:t>
      </w:r>
      <w:r w:rsidRPr="00A743E7">
        <w:rPr>
          <w:rFonts w:ascii="B Mitra" w:hAnsi="B Mitra" w:cs="B Mitra" w:hint="cs"/>
          <w:rtl/>
        </w:rPr>
        <w:t>إذ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ماتها</w:t>
      </w:r>
      <w:r w:rsidRPr="00A743E7">
        <w:rPr>
          <w:rFonts w:ascii="B Mitra" w:hAnsi="B Mitra" w:cs="B Mitra"/>
          <w:rtl/>
        </w:rPr>
        <w:t xml:space="preserve">)92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خ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ق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دو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ان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ض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بت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زي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اقع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چن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ق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اس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دوا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خ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ظه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ارضايت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يغ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مل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ذكو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ن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استگ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ض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ط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هرا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س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لاق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ختر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خ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و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ض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اطم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و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خا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د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ل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ت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لّ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ك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رضا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متها</w:t>
      </w:r>
      <w:r w:rsidRPr="00A743E7">
        <w:rPr>
          <w:rFonts w:ascii="B Mitra" w:hAnsi="B Mitra" w:cs="B Mitra"/>
          <w:rtl/>
        </w:rPr>
        <w:t xml:space="preserve">). </w:t>
      </w:r>
      <w:r w:rsidRPr="00A743E7">
        <w:rPr>
          <w:rFonts w:ascii="B Mitra" w:hAnsi="B Mitra" w:cs="B Mitra" w:hint="cs"/>
          <w:rtl/>
        </w:rPr>
        <w:t>رض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ذ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س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اخت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مبن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ي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ر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ر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غيي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ق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سن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سكو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شا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ضاي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</w:t>
      </w:r>
      <w:r w:rsidRPr="00A743E7">
        <w:rPr>
          <w:rFonts w:ascii="B Mitra" w:hAnsi="B Mitra" w:cs="B Mitra"/>
          <w:rtl/>
        </w:rPr>
        <w:t xml:space="preserve">. </w:t>
      </w:r>
      <w:r w:rsidRPr="00A743E7">
        <w:rPr>
          <w:rFonts w:ascii="B Mitra" w:hAnsi="B Mitra" w:cs="B Mitra" w:hint="cs"/>
          <w:rtl/>
        </w:rPr>
        <w:t>پس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د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خت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لفظ</w:t>
      </w:r>
      <w:r w:rsidRPr="00A743E7">
        <w:rPr>
          <w:rFonts w:ascii="B Mitra" w:hAnsi="B Mitra" w:cs="B Mitra"/>
          <w:rtl/>
        </w:rPr>
        <w:t xml:space="preserve"> (</w:t>
      </w:r>
      <w:r w:rsidRPr="00A743E7">
        <w:rPr>
          <w:rFonts w:ascii="B Mitra" w:hAnsi="B Mitra" w:cs="B Mitra" w:hint="cs"/>
          <w:rtl/>
        </w:rPr>
        <w:t>بله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ب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ك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ضايت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عل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ار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ن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جا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ر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صادق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كاظم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رضا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حسين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5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رضا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جواد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هادى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7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هادى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  <w:rtl/>
        </w:rPr>
        <w:t xml:space="preserve">)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س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عسكرى</w:t>
      </w:r>
      <w:r w:rsidRPr="00A743E7">
        <w:rPr>
          <w:rFonts w:ascii="B Mitra" w:hAnsi="B Mitra" w:cs="B Mitra"/>
          <w:rtl/>
        </w:rPr>
        <w:t>(</w:t>
      </w:r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8.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صح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مام</w:t>
      </w:r>
      <w:r w:rsidRPr="00A743E7">
        <w:rPr>
          <w:rFonts w:ascii="B Mitra" w:hAnsi="B Mitra" w:cs="B Mitra"/>
          <w:rtl/>
        </w:rPr>
        <w:t xml:space="preserve"> </w:t>
      </w:r>
      <w:proofErr w:type="gramStart"/>
      <w:r w:rsidRPr="00A743E7">
        <w:rPr>
          <w:rFonts w:ascii="B Mitra" w:hAnsi="B Mitra" w:cs="B Mitra" w:hint="cs"/>
          <w:rtl/>
        </w:rPr>
        <w:t>هادى</w:t>
      </w:r>
      <w:r w:rsidRPr="00A743E7">
        <w:rPr>
          <w:rFonts w:ascii="B Mitra" w:hAnsi="B Mitra" w:cs="B Mitra"/>
          <w:rtl/>
        </w:rPr>
        <w:t>(</w:t>
      </w:r>
      <w:proofErr w:type="gramEnd"/>
      <w:r w:rsidRPr="00A743E7">
        <w:rPr>
          <w:rFonts w:ascii="B Mitra" w:hAnsi="B Mitra" w:cs="B Mitra" w:hint="cs"/>
          <w:rtl/>
        </w:rPr>
        <w:t>ع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9.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غيبت</w:t>
      </w:r>
      <w:r w:rsidRPr="00A743E7">
        <w:rPr>
          <w:rFonts w:ascii="B Mitra" w:hAnsi="B Mitra" w:cs="B Mitra"/>
          <w:rtl/>
        </w:rPr>
        <w:t xml:space="preserve">, 69 </w:t>
      </w:r>
      <w:r w:rsidRPr="00A743E7">
        <w:rPr>
          <w:rFonts w:ascii="B Mitra" w:hAnsi="B Mitra" w:cs="B Mitra" w:hint="cs"/>
          <w:rtl/>
        </w:rPr>
        <w:t>س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جام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0.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نجا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ا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صدق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گفت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س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خ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ماياند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رمود</w:t>
      </w:r>
      <w:r w:rsidRPr="00A743E7">
        <w:rPr>
          <w:rFonts w:ascii="B Mitra" w:hAnsi="B Mitra" w:cs="B Mitra"/>
          <w:rtl/>
        </w:rPr>
        <w:t xml:space="preserve">: </w:t>
      </w:r>
      <w:r w:rsidRPr="00A743E7">
        <w:rPr>
          <w:rFonts w:ascii="B Mitra" w:hAnsi="B Mitra" w:cs="B Mitra" w:hint="cs"/>
          <w:rtl/>
        </w:rPr>
        <w:t>مرد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حاديث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ي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ن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نيد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در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ما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ور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لي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ك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ده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1. </w:t>
      </w:r>
      <w:r w:rsidRPr="00A743E7">
        <w:rPr>
          <w:rFonts w:ascii="B Mitra" w:hAnsi="B Mitra" w:cs="B Mitra" w:hint="cs"/>
          <w:rtl/>
        </w:rPr>
        <w:t>وساي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27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61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2. </w:t>
      </w:r>
      <w:r w:rsidRPr="00A743E7">
        <w:rPr>
          <w:rFonts w:ascii="B Mitra" w:hAnsi="B Mitra" w:cs="B Mitra" w:hint="cs"/>
          <w:rtl/>
        </w:rPr>
        <w:t>پيش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فحه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3. </w:t>
      </w:r>
      <w:r w:rsidRPr="00A743E7">
        <w:rPr>
          <w:rFonts w:ascii="B Mitra" w:hAnsi="B Mitra" w:cs="B Mitra" w:hint="cs"/>
          <w:rtl/>
        </w:rPr>
        <w:t>پيش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فحه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14. </w:t>
      </w:r>
      <w:r w:rsidRPr="00A743E7">
        <w:rPr>
          <w:rFonts w:ascii="B Mitra" w:hAnsi="B Mitra" w:cs="B Mitra" w:hint="cs"/>
          <w:rtl/>
        </w:rPr>
        <w:t>پيش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صفحه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proofErr w:type="gramStart"/>
      <w:r w:rsidRPr="00A743E7">
        <w:rPr>
          <w:rFonts w:ascii="B Mitra" w:hAnsi="B Mitra" w:cs="B Mitra"/>
        </w:rPr>
        <w:t>15 .</w:t>
      </w:r>
      <w:proofErr w:type="gramEnd"/>
      <w:r w:rsidRPr="00A743E7">
        <w:rPr>
          <w:rFonts w:ascii="B Mitra" w:hAnsi="B Mitra" w:cs="B Mitra"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اج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وشها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جان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نه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آگاه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د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proofErr w:type="gramStart"/>
      <w:r w:rsidRPr="00A743E7">
        <w:rPr>
          <w:rFonts w:ascii="B Mitra" w:hAnsi="B Mitra" w:cs="B Mitra"/>
        </w:rPr>
        <w:t>16 .</w:t>
      </w:r>
      <w:proofErr w:type="gramEnd"/>
      <w:r w:rsidRPr="00A743E7">
        <w:rPr>
          <w:rFonts w:ascii="B Mitra" w:hAnsi="B Mitra" w:cs="B Mitra"/>
        </w:rPr>
        <w:t xml:space="preserve"> </w:t>
      </w:r>
      <w:r w:rsidRPr="00A743E7">
        <w:rPr>
          <w:rFonts w:ascii="B Mitra" w:hAnsi="B Mitra" w:cs="B Mitra" w:hint="cs"/>
          <w:rtl/>
        </w:rPr>
        <w:t>كش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هج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ف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ثمر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محجة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15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proofErr w:type="gramStart"/>
      <w:r w:rsidRPr="00A743E7">
        <w:rPr>
          <w:rFonts w:ascii="B Mitra" w:hAnsi="B Mitra" w:cs="B Mitra"/>
        </w:rPr>
        <w:t>17 .</w:t>
      </w:r>
      <w:proofErr w:type="gramEnd"/>
      <w:r w:rsidRPr="00A743E7">
        <w:rPr>
          <w:rFonts w:ascii="B Mitra" w:hAnsi="B Mitra" w:cs="B Mitra"/>
        </w:rPr>
        <w:t xml:space="preserve"> </w:t>
      </w:r>
      <w:r w:rsidRPr="00A743E7">
        <w:rPr>
          <w:rFonts w:ascii="B Mitra" w:hAnsi="B Mitra" w:cs="B Mitra" w:hint="cs"/>
          <w:rtl/>
        </w:rPr>
        <w:t>الب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ماعا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هرت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پيش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ز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زم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شيخ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طوس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عتب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نست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ل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ظري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شا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ر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ور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ق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و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شكا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قر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اد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م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واني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ي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ار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ب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ت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دوا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يا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تحول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جتها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در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وز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ستنباط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اجعه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كنيد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proofErr w:type="gramStart"/>
      <w:r w:rsidRPr="00A743E7">
        <w:rPr>
          <w:rFonts w:ascii="B Mitra" w:hAnsi="B Mitra" w:cs="B Mitra"/>
        </w:rPr>
        <w:t>18 .</w:t>
      </w:r>
      <w:proofErr w:type="gramEnd"/>
      <w:r w:rsidRPr="00A743E7">
        <w:rPr>
          <w:rFonts w:ascii="B Mitra" w:hAnsi="B Mitra" w:cs="B Mitra"/>
        </w:rPr>
        <w:t xml:space="preserve"> </w:t>
      </w:r>
      <w:r w:rsidRPr="00A743E7">
        <w:rPr>
          <w:rFonts w:ascii="B Mitra" w:hAnsi="B Mitra" w:cs="B Mitra" w:hint="cs"/>
          <w:rtl/>
        </w:rPr>
        <w:t>نشري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شماره</w:t>
      </w:r>
      <w:r w:rsidRPr="00A743E7">
        <w:rPr>
          <w:rFonts w:ascii="B Mitra" w:hAnsi="B Mitra" w:cs="B Mitra"/>
          <w:rtl/>
        </w:rPr>
        <w:t xml:space="preserve"> 164</w:t>
      </w:r>
      <w:r w:rsidRPr="00A743E7">
        <w:rPr>
          <w:rFonts w:ascii="B Mitra" w:hAnsi="B Mitra" w:cs="B Mitra"/>
        </w:rPr>
        <w:t xml:space="preserve"> 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91. </w:t>
      </w:r>
      <w:r w:rsidRPr="00A743E7">
        <w:rPr>
          <w:rFonts w:ascii="B Mitra" w:hAnsi="B Mitra" w:cs="B Mitra" w:hint="cs"/>
          <w:rtl/>
        </w:rPr>
        <w:t>وسائ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28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333 (</w:t>
      </w:r>
      <w:r w:rsidRPr="00A743E7">
        <w:rPr>
          <w:rFonts w:ascii="B Mitra" w:hAnsi="B Mitra" w:cs="B Mitra" w:hint="cs"/>
          <w:rtl/>
        </w:rPr>
        <w:t>ابواب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حد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مرتد</w:t>
      </w:r>
      <w:r w:rsidRPr="00A743E7">
        <w:rPr>
          <w:rFonts w:ascii="B Mitra" w:hAnsi="B Mitra" w:cs="B Mitra"/>
        </w:rPr>
        <w:t>)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proofErr w:type="gramStart"/>
      <w:r w:rsidRPr="00A743E7">
        <w:rPr>
          <w:rFonts w:ascii="B Mitra" w:hAnsi="B Mitra" w:cs="B Mitra"/>
        </w:rPr>
        <w:t>20 .</w:t>
      </w:r>
      <w:proofErr w:type="gramEnd"/>
      <w:r w:rsidRPr="00A743E7">
        <w:rPr>
          <w:rFonts w:ascii="B Mitra" w:hAnsi="B Mitra" w:cs="B Mitra"/>
        </w:rPr>
        <w:t xml:space="preserve"> </w:t>
      </w:r>
      <w:r w:rsidRPr="00A743E7">
        <w:rPr>
          <w:rFonts w:ascii="B Mitra" w:hAnsi="B Mitra" w:cs="B Mitra" w:hint="cs"/>
          <w:rtl/>
        </w:rPr>
        <w:t>تحف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عقو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261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proofErr w:type="gramStart"/>
      <w:r w:rsidRPr="00A743E7">
        <w:rPr>
          <w:rFonts w:ascii="B Mitra" w:hAnsi="B Mitra" w:cs="B Mitra"/>
        </w:rPr>
        <w:t>21 .</w:t>
      </w:r>
      <w:proofErr w:type="gramEnd"/>
      <w:r w:rsidRPr="00A743E7">
        <w:rPr>
          <w:rFonts w:ascii="B Mitra" w:hAnsi="B Mitra" w:cs="B Mitra"/>
        </w:rPr>
        <w:t xml:space="preserve"> </w:t>
      </w:r>
      <w:r w:rsidRPr="00A743E7">
        <w:rPr>
          <w:rFonts w:ascii="B Mitra" w:hAnsi="B Mitra" w:cs="B Mitra" w:hint="cs"/>
          <w:rtl/>
        </w:rPr>
        <w:t>غررالحكم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91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22. </w:t>
      </w:r>
      <w:r w:rsidRPr="00A743E7">
        <w:rPr>
          <w:rFonts w:ascii="B Mitra" w:hAnsi="B Mitra" w:cs="B Mitra" w:hint="cs"/>
          <w:rtl/>
        </w:rPr>
        <w:t>كافى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8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23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32. </w:t>
      </w:r>
      <w:r w:rsidRPr="00A743E7">
        <w:rPr>
          <w:rFonts w:ascii="B Mitra" w:hAnsi="B Mitra" w:cs="B Mitra" w:hint="cs"/>
          <w:rtl/>
        </w:rPr>
        <w:t>شرح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نهج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بلاغ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ن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بى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حديد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20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267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42. </w:t>
      </w:r>
      <w:r w:rsidRPr="00A743E7">
        <w:rPr>
          <w:rFonts w:ascii="B Mitra" w:hAnsi="B Mitra" w:cs="B Mitra" w:hint="cs"/>
          <w:rtl/>
        </w:rPr>
        <w:t>نشري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52. </w:t>
      </w:r>
      <w:r w:rsidRPr="00A743E7">
        <w:rPr>
          <w:rFonts w:ascii="B Mitra" w:hAnsi="B Mitra" w:cs="B Mitra" w:hint="cs"/>
          <w:rtl/>
        </w:rPr>
        <w:t>وسائل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28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24,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1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62. </w:t>
      </w:r>
      <w:r w:rsidRPr="00A743E7">
        <w:rPr>
          <w:rFonts w:ascii="B Mitra" w:hAnsi="B Mitra" w:cs="B Mitra" w:hint="cs"/>
          <w:rtl/>
        </w:rPr>
        <w:t>پيشي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حديث</w:t>
      </w:r>
      <w:r w:rsidRPr="00A743E7">
        <w:rPr>
          <w:rFonts w:ascii="B Mitra" w:hAnsi="B Mitra" w:cs="B Mitra"/>
          <w:rtl/>
        </w:rPr>
        <w:t xml:space="preserve"> 2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lastRenderedPageBreak/>
        <w:t xml:space="preserve">72. </w:t>
      </w:r>
      <w:r w:rsidRPr="00A743E7">
        <w:rPr>
          <w:rFonts w:ascii="B Mitra" w:hAnsi="B Mitra" w:cs="B Mitra" w:hint="cs"/>
          <w:rtl/>
        </w:rPr>
        <w:t>نشرية</w:t>
      </w:r>
      <w:r w:rsidRPr="00A743E7">
        <w:rPr>
          <w:rFonts w:ascii="B Mitra" w:hAnsi="B Mitra" w:cs="B Mitra"/>
          <w:rtl/>
        </w:rPr>
        <w:t xml:space="preserve"> </w:t>
      </w:r>
      <w:r w:rsidRPr="00A743E7">
        <w:rPr>
          <w:rFonts w:ascii="B Mitra" w:hAnsi="B Mitra" w:cs="B Mitra" w:hint="cs"/>
          <w:rtl/>
        </w:rPr>
        <w:t>الامان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همان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82. </w:t>
      </w:r>
      <w:r w:rsidRPr="00A743E7">
        <w:rPr>
          <w:rFonts w:ascii="B Mitra" w:hAnsi="B Mitra" w:cs="B Mitra" w:hint="cs"/>
          <w:rtl/>
        </w:rPr>
        <w:t>پيشين</w:t>
      </w:r>
      <w:r w:rsidRPr="00A743E7">
        <w:rPr>
          <w:rFonts w:ascii="B Mitra" w:hAnsi="B Mitra" w:cs="B Mitra"/>
        </w:rPr>
        <w:t>.</w:t>
      </w:r>
    </w:p>
    <w:p w:rsidR="00A743E7" w:rsidRPr="00A743E7" w:rsidRDefault="00A743E7" w:rsidP="00A743E7">
      <w:pPr>
        <w:bidi/>
        <w:jc w:val="both"/>
        <w:rPr>
          <w:rFonts w:ascii="B Mitra" w:hAnsi="B Mitra" w:cs="B Mitra"/>
        </w:rPr>
      </w:pPr>
      <w:r w:rsidRPr="00A743E7">
        <w:rPr>
          <w:rFonts w:ascii="B Mitra" w:hAnsi="B Mitra" w:cs="B Mitra"/>
        </w:rPr>
        <w:t xml:space="preserve">92. </w:t>
      </w:r>
      <w:r w:rsidRPr="00A743E7">
        <w:rPr>
          <w:rFonts w:ascii="B Mitra" w:hAnsi="B Mitra" w:cs="B Mitra" w:hint="cs"/>
          <w:rtl/>
        </w:rPr>
        <w:t>بحارالانوار</w:t>
      </w:r>
      <w:r w:rsidRPr="00A743E7">
        <w:rPr>
          <w:rFonts w:ascii="B Mitra" w:hAnsi="B Mitra" w:cs="B Mitra"/>
          <w:rtl/>
        </w:rPr>
        <w:t xml:space="preserve">, </w:t>
      </w:r>
      <w:r w:rsidRPr="00A743E7">
        <w:rPr>
          <w:rFonts w:ascii="B Mitra" w:hAnsi="B Mitra" w:cs="B Mitra" w:hint="cs"/>
          <w:rtl/>
        </w:rPr>
        <w:t>ج</w:t>
      </w:r>
      <w:r w:rsidRPr="00A743E7">
        <w:rPr>
          <w:rFonts w:ascii="B Mitra" w:hAnsi="B Mitra" w:cs="B Mitra"/>
          <w:rtl/>
        </w:rPr>
        <w:t xml:space="preserve"> 46, </w:t>
      </w:r>
      <w:r w:rsidRPr="00A743E7">
        <w:rPr>
          <w:rFonts w:ascii="B Mitra" w:hAnsi="B Mitra" w:cs="B Mitra" w:hint="cs"/>
          <w:rtl/>
        </w:rPr>
        <w:t>ص</w:t>
      </w:r>
      <w:r w:rsidRPr="00A743E7">
        <w:rPr>
          <w:rFonts w:ascii="B Mitra" w:hAnsi="B Mitra" w:cs="B Mitra"/>
          <w:rtl/>
        </w:rPr>
        <w:t xml:space="preserve"> 16</w:t>
      </w:r>
      <w:r w:rsidRPr="00A743E7">
        <w:rPr>
          <w:rFonts w:ascii="B Mitra" w:hAnsi="B Mitra" w:cs="B Mitra"/>
        </w:rPr>
        <w:t>.</w:t>
      </w:r>
    </w:p>
    <w:p w:rsidR="00852269" w:rsidRPr="00A743E7" w:rsidRDefault="00852269" w:rsidP="00A743E7">
      <w:pPr>
        <w:bidi/>
        <w:jc w:val="both"/>
        <w:rPr>
          <w:rFonts w:ascii="B Mitra" w:hAnsi="B Mitra" w:cs="B Mitra"/>
        </w:rPr>
      </w:pPr>
    </w:p>
    <w:sectPr w:rsidR="00852269" w:rsidRPr="00A743E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706D77"/>
    <w:rsid w:val="00714A61"/>
    <w:rsid w:val="007240A9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1D97-435A-4B2B-9763-DEB9A59B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453</Words>
  <Characters>42486</Characters>
  <Application>Microsoft Office Word</Application>
  <DocSecurity>0</DocSecurity>
  <Lines>354</Lines>
  <Paragraphs>99</Paragraphs>
  <ScaleCrop>false</ScaleCrop>
  <Company>MRT www.Win2Farsi.com</Company>
  <LinksUpToDate>false</LinksUpToDate>
  <CharactersWithSpaces>4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1:00Z</dcterms:created>
  <dcterms:modified xsi:type="dcterms:W3CDTF">2011-12-19T08:51:00Z</dcterms:modified>
</cp:coreProperties>
</file>